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14:paraId="7BF214F8" w14:textId="77777777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D05C" w14:textId="77777777"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017A5F">
              <w:rPr>
                <w:rFonts w:ascii="Arial" w:hAnsi="Arial" w:cs="Arial"/>
                <w:b/>
                <w:sz w:val="20"/>
                <w:szCs w:val="20"/>
              </w:rPr>
              <w:t xml:space="preserve"> Paul Schember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2745" w14:textId="77777777"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017A5F">
              <w:rPr>
                <w:rFonts w:ascii="Arial" w:hAnsi="Arial" w:cs="Arial"/>
                <w:b/>
                <w:sz w:val="20"/>
                <w:szCs w:val="20"/>
              </w:rPr>
              <w:t xml:space="preserve"> schember.p@norwoodschools.org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7B5" w14:textId="77777777"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017A5F">
              <w:rPr>
                <w:rFonts w:ascii="Arial" w:hAnsi="Arial" w:cs="Arial"/>
                <w:b/>
                <w:sz w:val="20"/>
                <w:szCs w:val="20"/>
              </w:rPr>
              <w:t xml:space="preserve"> 7-5-18</w:t>
            </w:r>
          </w:p>
        </w:tc>
      </w:tr>
    </w:tbl>
    <w:p w14:paraId="111B7378" w14:textId="77777777"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0"/>
        <w:gridCol w:w="975"/>
        <w:gridCol w:w="1342"/>
        <w:gridCol w:w="1343"/>
      </w:tblGrid>
      <w:tr w:rsidR="00E43281" w14:paraId="61179C29" w14:textId="77777777" w:rsidTr="00E43281">
        <w:trPr>
          <w:trHeight w:val="248"/>
        </w:trPr>
        <w:tc>
          <w:tcPr>
            <w:tcW w:w="5868" w:type="dxa"/>
          </w:tcPr>
          <w:p w14:paraId="6529825B" w14:textId="77777777"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017A5F">
              <w:rPr>
                <w:rFonts w:ascii="Arial" w:hAnsi="Arial" w:cs="Arial"/>
                <w:b/>
                <w:sz w:val="20"/>
                <w:szCs w:val="20"/>
              </w:rPr>
              <w:t>Intro to Destructive Earth processes</w:t>
            </w:r>
          </w:p>
        </w:tc>
        <w:tc>
          <w:tcPr>
            <w:tcW w:w="990" w:type="dxa"/>
            <w:vMerge w:val="restart"/>
          </w:tcPr>
          <w:p w14:paraId="047ACD01" w14:textId="77777777"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14:paraId="76176113" w14:textId="77777777" w:rsidR="00017A5F" w:rsidRPr="00662936" w:rsidRDefault="00017A5F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14:paraId="79F3FB34" w14:textId="77777777"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14:paraId="1FF8E9E9" w14:textId="77777777" w:rsidR="00017A5F" w:rsidRDefault="00017A5F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14:paraId="2B325867" w14:textId="77777777"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14:paraId="45762934" w14:textId="77777777" w:rsidR="00017A5F" w:rsidRPr="00662936" w:rsidRDefault="00017A5F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E43281" w14:paraId="33AA161C" w14:textId="77777777" w:rsidTr="00E43281">
        <w:trPr>
          <w:trHeight w:val="247"/>
        </w:trPr>
        <w:tc>
          <w:tcPr>
            <w:tcW w:w="5868" w:type="dxa"/>
          </w:tcPr>
          <w:p w14:paraId="61CEBCCA" w14:textId="77777777" w:rsidR="00E43281" w:rsidRPr="00B8729A" w:rsidRDefault="00E43281" w:rsidP="00AE69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017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69D8">
              <w:rPr>
                <w:rFonts w:ascii="Arial" w:hAnsi="Arial" w:cs="Arial"/>
                <w:b/>
                <w:sz w:val="20"/>
                <w:szCs w:val="20"/>
              </w:rPr>
              <w:t>Erosion Factors</w:t>
            </w:r>
          </w:p>
        </w:tc>
        <w:tc>
          <w:tcPr>
            <w:tcW w:w="990" w:type="dxa"/>
            <w:vMerge/>
          </w:tcPr>
          <w:p w14:paraId="532D80CD" w14:textId="77777777"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3B31623" w14:textId="77777777"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864F223" w14:textId="77777777"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1F1182" w14:textId="77777777" w:rsidR="00D418E0" w:rsidRDefault="00D418E0" w:rsidP="00436FC9">
      <w:pPr>
        <w:rPr>
          <w:rFonts w:ascii="Arial" w:hAnsi="Arial" w:cs="Arial"/>
          <w:sz w:val="20"/>
          <w:szCs w:val="20"/>
        </w:rPr>
      </w:pPr>
    </w:p>
    <w:p w14:paraId="05EF59D5" w14:textId="77777777"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6417"/>
      </w:tblGrid>
      <w:tr w:rsidR="00E43281" w14:paraId="2666D10C" w14:textId="77777777" w:rsidTr="00E43281">
        <w:tc>
          <w:tcPr>
            <w:tcW w:w="2988" w:type="dxa"/>
          </w:tcPr>
          <w:p w14:paraId="4A55FD4C" w14:textId="77777777"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14:paraId="5FE319EF" w14:textId="77777777" w:rsidR="00E43281" w:rsidRPr="00662936" w:rsidRDefault="00017A5F" w:rsidP="00AE69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-5 days (50 minute classes)</w:t>
            </w:r>
          </w:p>
        </w:tc>
      </w:tr>
      <w:tr w:rsidR="00852CDE" w14:paraId="4A3278F6" w14:textId="77777777" w:rsidTr="00E43281">
        <w:tc>
          <w:tcPr>
            <w:tcW w:w="2988" w:type="dxa"/>
          </w:tcPr>
          <w:p w14:paraId="516E906D" w14:textId="77777777"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14:paraId="19A781FD" w14:textId="77777777" w:rsidR="00852CDE" w:rsidRPr="00662936" w:rsidRDefault="00017A5F" w:rsidP="00AE69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3 days (50 minute classes)</w:t>
            </w:r>
          </w:p>
        </w:tc>
      </w:tr>
    </w:tbl>
    <w:p w14:paraId="0D575C19" w14:textId="77777777" w:rsidR="004301D3" w:rsidRDefault="004301D3" w:rsidP="00CD0090">
      <w:pPr>
        <w:rPr>
          <w:rFonts w:ascii="Arial" w:hAnsi="Arial" w:cs="Arial"/>
          <w:sz w:val="20"/>
          <w:szCs w:val="20"/>
        </w:rPr>
      </w:pPr>
    </w:p>
    <w:p w14:paraId="6B74DFAE" w14:textId="77777777"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8169"/>
      </w:tblGrid>
      <w:tr w:rsidR="00E43281" w14:paraId="12ADDF62" w14:textId="77777777" w:rsidTr="00E43281">
        <w:tc>
          <w:tcPr>
            <w:tcW w:w="1188" w:type="dxa"/>
          </w:tcPr>
          <w:p w14:paraId="7DB603AE" w14:textId="77777777" w:rsidR="00E43281" w:rsidRPr="00662936" w:rsidRDefault="00E43281" w:rsidP="00AE69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14:paraId="4AB81296" w14:textId="77777777" w:rsidR="00E43281" w:rsidRPr="00662936" w:rsidRDefault="00017A5F" w:rsidP="00AE69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room</w:t>
            </w:r>
          </w:p>
        </w:tc>
      </w:tr>
    </w:tbl>
    <w:p w14:paraId="335F72BE" w14:textId="77777777" w:rsidR="00436FC9" w:rsidRDefault="00436FC9" w:rsidP="00046C11">
      <w:pPr>
        <w:rPr>
          <w:rFonts w:ascii="Arial" w:hAnsi="Arial" w:cs="Arial"/>
          <w:sz w:val="20"/>
          <w:szCs w:val="20"/>
        </w:rPr>
      </w:pPr>
    </w:p>
    <w:p w14:paraId="6FC1A914" w14:textId="77777777"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14:paraId="1EA6CC69" w14:textId="77777777" w:rsidTr="004D648D">
        <w:tc>
          <w:tcPr>
            <w:tcW w:w="9350" w:type="dxa"/>
          </w:tcPr>
          <w:p w14:paraId="73805E19" w14:textId="77777777" w:rsidR="00017A5F" w:rsidRPr="00662936" w:rsidRDefault="00436FC9" w:rsidP="004D64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4D6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FFC9E33" w14:textId="77777777" w:rsidR="004D648D" w:rsidRDefault="004D648D" w:rsidP="004D648D">
      <w:pPr>
        <w:pStyle w:val="ListParagraph"/>
        <w:spacing w:before="60" w:after="60"/>
        <w:ind w:left="636"/>
        <w:rPr>
          <w:rFonts w:ascii="Arial" w:hAnsi="Arial" w:cs="Arial"/>
          <w:sz w:val="20"/>
          <w:szCs w:val="20"/>
        </w:rPr>
      </w:pPr>
    </w:p>
    <w:p w14:paraId="194E045D" w14:textId="77777777" w:rsidR="004D648D" w:rsidRPr="004D648D" w:rsidRDefault="004D648D" w:rsidP="004D648D">
      <w:pPr>
        <w:pStyle w:val="ListParagraph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Students will be able to identify several factors that affect erosion and describe the affect </w:t>
      </w:r>
    </w:p>
    <w:p w14:paraId="610A24BF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      that they have.</w:t>
      </w:r>
    </w:p>
    <w:p w14:paraId="5D309FBB" w14:textId="77777777" w:rsidR="004D648D" w:rsidRPr="004D648D" w:rsidRDefault="004D648D" w:rsidP="004D648D">
      <w:pPr>
        <w:pStyle w:val="ListParagraph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Given a combination of erosion factors, students will predict the level of erosion that will </w:t>
      </w:r>
    </w:p>
    <w:p w14:paraId="2D6CBBCD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       occur.</w:t>
      </w:r>
    </w:p>
    <w:p w14:paraId="3F6D6C68" w14:textId="77777777" w:rsidR="004D648D" w:rsidRDefault="004D648D" w:rsidP="004D648D">
      <w:pPr>
        <w:spacing w:before="60" w:after="60"/>
        <w:rPr>
          <w:rFonts w:ascii="Arial" w:hAnsi="Arial" w:cs="Arial"/>
          <w:b/>
          <w:sz w:val="20"/>
          <w:szCs w:val="20"/>
        </w:rPr>
      </w:pPr>
    </w:p>
    <w:p w14:paraId="63E4AFD0" w14:textId="77777777"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1D3" w:rsidRPr="004301D3" w14:paraId="10775910" w14:textId="77777777" w:rsidTr="004301D3">
        <w:tc>
          <w:tcPr>
            <w:tcW w:w="9576" w:type="dxa"/>
          </w:tcPr>
          <w:p w14:paraId="5739BD31" w14:textId="77777777" w:rsid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  <w:p w14:paraId="5D1BD997" w14:textId="77777777" w:rsidR="00317313" w:rsidRPr="004301D3" w:rsidRDefault="00317313" w:rsidP="004D64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</w:tr>
    </w:tbl>
    <w:p w14:paraId="4DA0812B" w14:textId="77777777" w:rsidR="00AC7581" w:rsidRDefault="00AC7581">
      <w:pPr>
        <w:rPr>
          <w:rFonts w:ascii="Arial" w:hAnsi="Arial" w:cs="Arial"/>
          <w:sz w:val="20"/>
          <w:szCs w:val="20"/>
        </w:rPr>
      </w:pPr>
    </w:p>
    <w:p w14:paraId="21883DF7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4D648D">
        <w:rPr>
          <w:rFonts w:ascii="Arial" w:hAnsi="Arial" w:cs="Arial"/>
          <w:sz w:val="20"/>
          <w:szCs w:val="20"/>
        </w:rPr>
        <w:t>1. Which factors can expedite the erosion process?</w:t>
      </w:r>
    </w:p>
    <w:p w14:paraId="02BE036D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2. Which factors can reduce or slow down erosion?</w:t>
      </w:r>
    </w:p>
    <w:p w14:paraId="4E962624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3. How does slope angle affect erosion by water?</w:t>
      </w:r>
    </w:p>
    <w:p w14:paraId="71422019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4. How does vegetation affect erosion by water?</w:t>
      </w:r>
    </w:p>
    <w:p w14:paraId="10D65AF1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5. How is erosion affected by the presence of vegetation?</w:t>
      </w:r>
    </w:p>
    <w:p w14:paraId="0A6B8CC5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6. How is erosion affected by obstacles (fence posts, boulders, etc.)?</w:t>
      </w:r>
    </w:p>
    <w:p w14:paraId="5B042467" w14:textId="77777777" w:rsidR="004D648D" w:rsidRDefault="004D648D">
      <w:pPr>
        <w:rPr>
          <w:rFonts w:ascii="Arial" w:hAnsi="Arial" w:cs="Arial"/>
          <w:sz w:val="20"/>
          <w:szCs w:val="20"/>
        </w:rPr>
      </w:pPr>
    </w:p>
    <w:p w14:paraId="48F55E28" w14:textId="77777777"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14:paraId="4DDF7662" w14:textId="77777777" w:rsidTr="00AE69D8">
        <w:trPr>
          <w:tblHeader/>
        </w:trPr>
        <w:tc>
          <w:tcPr>
            <w:tcW w:w="9630" w:type="dxa"/>
            <w:gridSpan w:val="2"/>
          </w:tcPr>
          <w:p w14:paraId="0829FD1A" w14:textId="77777777" w:rsidR="00AC7581" w:rsidRDefault="00AC7581" w:rsidP="00AE69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14:paraId="22A6E5FC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D6053" w14:textId="77777777" w:rsidR="00AC7581" w:rsidRPr="003A35D6" w:rsidRDefault="00AC7581" w:rsidP="00AE69D8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51802" w14:textId="77777777" w:rsidR="00AC7581" w:rsidRPr="003A35D6" w:rsidRDefault="00AC7581" w:rsidP="00AE69D8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14:paraId="6556E081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77D1C58B" w14:textId="77777777" w:rsidR="00AC7581" w:rsidRPr="008A2F18" w:rsidRDefault="00011F2C" w:rsidP="00AE69D8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14:paraId="45944CE6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14:paraId="694FE3B2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50EFA39B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14:paraId="14645CFC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14:paraId="51BA2C8B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38DF0DB0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14:paraId="601CF399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14:paraId="6AEDD54B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6E4BA2EA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14:paraId="66B5E3B7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14:paraId="2AB9FED4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411C9B14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14:paraId="0176196C" w14:textId="77777777" w:rsidR="00AC7581" w:rsidRPr="008A2F18" w:rsidRDefault="00011F2C" w:rsidP="00AE69D8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14:paraId="63624187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3C71E681" w14:textId="77777777" w:rsidR="00AC7581" w:rsidRPr="008A2F18" w:rsidRDefault="00011F2C" w:rsidP="00AE69D8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14:paraId="78A4BFE2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14:paraId="6BD93683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4B78BEC5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14:paraId="723B6687" w14:textId="77777777" w:rsidR="00AC7581" w:rsidRPr="008A2F18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14:paraId="3B54D8E7" w14:textId="77777777" w:rsidTr="00AE69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070D27F8" w14:textId="77777777" w:rsidR="00AC7581" w:rsidRPr="008A2F18" w:rsidRDefault="00011F2C" w:rsidP="00AE69D8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☒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14:paraId="1EC3099F" w14:textId="77777777" w:rsidR="00AC7581" w:rsidRPr="008A2F18" w:rsidRDefault="00AC7581" w:rsidP="00AE69D8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14:paraId="4111DBFA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6530D94A" w14:textId="77777777"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14:paraId="6D09C4DB" w14:textId="77777777" w:rsidTr="00AE69D8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CD310" w14:textId="77777777"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14:paraId="55706461" w14:textId="77777777" w:rsidTr="00AE69D8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200AB" w14:textId="77777777" w:rsidR="00AC7581" w:rsidRPr="006E43FC" w:rsidRDefault="00AC7581" w:rsidP="00AE69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14:paraId="3281CC83" w14:textId="77777777" w:rsidTr="00AE69D8">
        <w:tc>
          <w:tcPr>
            <w:tcW w:w="9648" w:type="dxa"/>
            <w:tcBorders>
              <w:top w:val="single" w:sz="4" w:space="0" w:color="000000" w:themeColor="text1"/>
            </w:tcBorders>
          </w:tcPr>
          <w:p w14:paraId="53C7C949" w14:textId="77777777" w:rsidR="00AC7581" w:rsidRPr="006E43FC" w:rsidRDefault="00011F2C" w:rsidP="00AE69D8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14:paraId="77079043" w14:textId="77777777" w:rsidTr="00AE69D8">
        <w:tc>
          <w:tcPr>
            <w:tcW w:w="9648" w:type="dxa"/>
          </w:tcPr>
          <w:p w14:paraId="388F9302" w14:textId="77777777" w:rsidR="00AC7581" w:rsidRPr="00E51346" w:rsidRDefault="00011F2C" w:rsidP="00AE69D8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14:paraId="545CA4EF" w14:textId="77777777" w:rsidTr="00AE69D8">
        <w:tc>
          <w:tcPr>
            <w:tcW w:w="9648" w:type="dxa"/>
          </w:tcPr>
          <w:p w14:paraId="783640B0" w14:textId="77777777" w:rsidR="00AC7581" w:rsidRPr="00E51346" w:rsidRDefault="00011F2C" w:rsidP="00AE69D8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EndPr/>
              <w:sdtContent>
                <w:r w:rsidR="009F0D06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☒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14:paraId="35423603" w14:textId="77777777" w:rsidTr="00AE69D8">
        <w:tc>
          <w:tcPr>
            <w:tcW w:w="9648" w:type="dxa"/>
          </w:tcPr>
          <w:p w14:paraId="01304E8D" w14:textId="77777777" w:rsidR="00AC7581" w:rsidRPr="00E51346" w:rsidRDefault="00011F2C" w:rsidP="00AE69D8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14:paraId="481EF32C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6663BB68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1B1973D4" w14:textId="77777777"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14:paraId="4601F617" w14:textId="77777777" w:rsidTr="00AE69D8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7D46D6" w14:textId="77777777"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14:paraId="731349C5" w14:textId="77777777"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14:paraId="4D762899" w14:textId="77777777" w:rsidTr="00AE69D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A9D02" w14:textId="77777777" w:rsidR="00AC7581" w:rsidRPr="006E43FC" w:rsidRDefault="00AC7581" w:rsidP="00AE69D8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14:paraId="7C6F4E92" w14:textId="77777777" w:rsidTr="00AE69D8">
        <w:tc>
          <w:tcPr>
            <w:tcW w:w="5220" w:type="dxa"/>
            <w:tcBorders>
              <w:top w:val="single" w:sz="4" w:space="0" w:color="000000" w:themeColor="text1"/>
            </w:tcBorders>
          </w:tcPr>
          <w:p w14:paraId="49004B60" w14:textId="77777777" w:rsidR="00AC7581" w:rsidRPr="00536D41" w:rsidRDefault="00011F2C" w:rsidP="00AE69D8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14:paraId="2B587AE4" w14:textId="77777777" w:rsidR="00AC7581" w:rsidRPr="00536D41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14:paraId="4ED46EC8" w14:textId="77777777" w:rsidTr="00AE69D8">
        <w:tc>
          <w:tcPr>
            <w:tcW w:w="5220" w:type="dxa"/>
          </w:tcPr>
          <w:p w14:paraId="55263DC2" w14:textId="77777777" w:rsidR="00AC7581" w:rsidRPr="00536D41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14:paraId="371C2C18" w14:textId="77777777" w:rsidR="00AC7581" w:rsidRPr="00536D41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14:paraId="34750D01" w14:textId="77777777" w:rsidTr="00AE69D8">
        <w:tc>
          <w:tcPr>
            <w:tcW w:w="5220" w:type="dxa"/>
          </w:tcPr>
          <w:p w14:paraId="46AAD53C" w14:textId="77777777" w:rsidR="00AC7581" w:rsidRPr="00536D41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14:paraId="22C32BD3" w14:textId="77777777" w:rsidR="00AC7581" w:rsidRPr="00536D41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14:paraId="4DEF44AC" w14:textId="77777777" w:rsidTr="00AE69D8">
        <w:tc>
          <w:tcPr>
            <w:tcW w:w="5220" w:type="dxa"/>
          </w:tcPr>
          <w:p w14:paraId="0980A08E" w14:textId="77777777" w:rsidR="00AC7581" w:rsidRPr="00536D41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14:paraId="269C1C1D" w14:textId="77777777" w:rsidR="00AC7581" w:rsidRPr="00536D41" w:rsidRDefault="00011F2C" w:rsidP="00AE69D8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14:paraId="6F2A66E7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48BAA5C0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581" w14:paraId="2E0E02C1" w14:textId="77777777" w:rsidTr="00AE69D8">
        <w:trPr>
          <w:trHeight w:val="346"/>
        </w:trPr>
        <w:tc>
          <w:tcPr>
            <w:tcW w:w="9576" w:type="dxa"/>
            <w:vAlign w:val="center"/>
          </w:tcPr>
          <w:p w14:paraId="3B759E14" w14:textId="77777777" w:rsidR="00AC7581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3E2B40" w14:textId="77777777" w:rsidR="009F0D06" w:rsidRPr="001E6C15" w:rsidRDefault="009F0D06" w:rsidP="004D64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8C6B0C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27F38965" w14:textId="77777777" w:rsidR="004D648D" w:rsidRPr="004D648D" w:rsidRDefault="004D648D" w:rsidP="004D648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4D648D">
        <w:rPr>
          <w:rFonts w:ascii="Arial" w:eastAsia="Arial" w:hAnsi="Arial" w:cs="Arial"/>
          <w:sz w:val="20"/>
          <w:szCs w:val="20"/>
        </w:rPr>
        <w:t xml:space="preserve">OLS: ESS: A combination of constructive and destructive geologic processes formed </w:t>
      </w:r>
    </w:p>
    <w:p w14:paraId="44EABFF5" w14:textId="77777777" w:rsidR="004D648D" w:rsidRPr="004D648D" w:rsidRDefault="004D648D" w:rsidP="004D648D">
      <w:pPr>
        <w:rPr>
          <w:rFonts w:ascii="Arial" w:eastAsia="Arial" w:hAnsi="Arial" w:cs="Arial"/>
          <w:sz w:val="20"/>
          <w:szCs w:val="20"/>
        </w:rPr>
      </w:pPr>
      <w:r w:rsidRPr="004D648D">
        <w:rPr>
          <w:rFonts w:ascii="Arial" w:eastAsia="Arial" w:hAnsi="Arial" w:cs="Arial"/>
          <w:sz w:val="20"/>
          <w:szCs w:val="20"/>
        </w:rPr>
        <w:t xml:space="preserve">                              Earth’s surface.</w:t>
      </w:r>
    </w:p>
    <w:p w14:paraId="7CD2F2CA" w14:textId="77777777" w:rsidR="004D648D" w:rsidRPr="004D648D" w:rsidRDefault="004D648D" w:rsidP="004D648D">
      <w:pPr>
        <w:rPr>
          <w:rFonts w:ascii="Arial" w:eastAsia="Arial" w:hAnsi="Arial" w:cs="Arial"/>
          <w:sz w:val="20"/>
          <w:szCs w:val="20"/>
        </w:rPr>
      </w:pPr>
      <w:r w:rsidRPr="004D648D">
        <w:rPr>
          <w:rFonts w:ascii="Arial" w:eastAsia="Arial" w:hAnsi="Arial" w:cs="Arial"/>
          <w:sz w:val="20"/>
          <w:szCs w:val="20"/>
        </w:rPr>
        <w:t xml:space="preserve">                 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D648D">
        <w:rPr>
          <w:rFonts w:ascii="Arial" w:eastAsia="Arial" w:hAnsi="Arial" w:cs="Arial"/>
          <w:sz w:val="20"/>
          <w:szCs w:val="20"/>
        </w:rPr>
        <w:t xml:space="preserve">PS: Forces have magnitude and direction. </w:t>
      </w:r>
    </w:p>
    <w:p w14:paraId="43B938F4" w14:textId="77777777" w:rsidR="004D648D" w:rsidRPr="004D648D" w:rsidRDefault="004D648D" w:rsidP="004D648D">
      <w:pPr>
        <w:rPr>
          <w:rFonts w:ascii="Arial" w:eastAsia="Arial" w:hAnsi="Arial" w:cs="Arial"/>
          <w:sz w:val="20"/>
          <w:szCs w:val="20"/>
        </w:rPr>
      </w:pPr>
    </w:p>
    <w:p w14:paraId="33CAAF00" w14:textId="77777777" w:rsidR="004D648D" w:rsidRPr="004D648D" w:rsidRDefault="004D648D" w:rsidP="004D648D">
      <w:pPr>
        <w:rPr>
          <w:rFonts w:ascii="Arial" w:eastAsia="Arial" w:hAnsi="Arial" w:cs="Arial"/>
          <w:sz w:val="20"/>
          <w:szCs w:val="20"/>
        </w:rPr>
      </w:pPr>
      <w:r w:rsidRPr="004D648D">
        <w:rPr>
          <w:rFonts w:ascii="Arial" w:eastAsia="Arial" w:hAnsi="Arial" w:cs="Arial"/>
          <w:sz w:val="20"/>
          <w:szCs w:val="20"/>
        </w:rPr>
        <w:t xml:space="preserve">          NGSS: - Demonstrating science knowledge</w:t>
      </w:r>
    </w:p>
    <w:p w14:paraId="01A85BFC" w14:textId="77777777" w:rsidR="004D648D" w:rsidRPr="004D648D" w:rsidRDefault="004D648D" w:rsidP="004D648D">
      <w:pPr>
        <w:rPr>
          <w:rFonts w:ascii="Arial" w:eastAsia="Arial" w:hAnsi="Arial" w:cs="Arial"/>
          <w:sz w:val="20"/>
          <w:szCs w:val="20"/>
        </w:rPr>
      </w:pPr>
      <w:r w:rsidRPr="004D648D">
        <w:rPr>
          <w:rFonts w:ascii="Arial" w:eastAsia="Arial" w:hAnsi="Arial" w:cs="Arial"/>
          <w:sz w:val="20"/>
          <w:szCs w:val="20"/>
        </w:rPr>
        <w:t xml:space="preserve">                      - Interpreting and communicating science concepts          </w:t>
      </w:r>
    </w:p>
    <w:p w14:paraId="32DD82E0" w14:textId="77777777" w:rsidR="004D648D" w:rsidRDefault="004D648D" w:rsidP="00AC7581">
      <w:pPr>
        <w:rPr>
          <w:rFonts w:ascii="Arial" w:hAnsi="Arial" w:cs="Arial"/>
          <w:sz w:val="20"/>
          <w:szCs w:val="20"/>
        </w:rPr>
      </w:pPr>
    </w:p>
    <w:p w14:paraId="76F2AB48" w14:textId="77777777"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14:paraId="56A1E1AD" w14:textId="77777777"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14:paraId="24B49C20" w14:textId="77777777" w:rsidTr="00AE69D8">
        <w:tc>
          <w:tcPr>
            <w:tcW w:w="9576" w:type="dxa"/>
          </w:tcPr>
          <w:p w14:paraId="1B5B9D77" w14:textId="77777777" w:rsidR="005D7D4A" w:rsidRPr="004D648D" w:rsidRDefault="00634D32" w:rsidP="004D648D">
            <w:pPr>
              <w:spacing w:before="60" w:after="6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14:paraId="3FD62C73" w14:textId="77777777" w:rsidR="00436FC9" w:rsidRDefault="00436FC9" w:rsidP="00436FC9">
      <w:pPr>
        <w:rPr>
          <w:rFonts w:ascii="Arial" w:hAnsi="Arial" w:cs="Arial"/>
          <w:sz w:val="20"/>
          <w:szCs w:val="20"/>
        </w:rPr>
      </w:pPr>
    </w:p>
    <w:p w14:paraId="167413CB" w14:textId="0E140DC8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4D648D">
        <w:rPr>
          <w:rFonts w:ascii="Arial" w:hAnsi="Arial" w:cs="Arial"/>
          <w:sz w:val="20"/>
          <w:szCs w:val="20"/>
        </w:rPr>
        <w:t>Materials for the Stream Lab</w:t>
      </w:r>
    </w:p>
    <w:p w14:paraId="7E280851" w14:textId="77777777" w:rsidR="004D648D" w:rsidRDefault="004D648D" w:rsidP="004D6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4D648D">
        <w:rPr>
          <w:rFonts w:ascii="Arial" w:hAnsi="Arial" w:cs="Arial"/>
          <w:sz w:val="20"/>
          <w:szCs w:val="20"/>
        </w:rPr>
        <w:t xml:space="preserve">Computers or computer lab for the interactive </w:t>
      </w:r>
      <w:commentRangeStart w:id="1"/>
      <w:r w:rsidRPr="004D648D">
        <w:rPr>
          <w:rFonts w:ascii="Arial" w:hAnsi="Arial" w:cs="Arial"/>
          <w:sz w:val="20"/>
          <w:szCs w:val="20"/>
        </w:rPr>
        <w:t>activity</w:t>
      </w:r>
      <w:commentRangeEnd w:id="1"/>
      <w:r w:rsidR="00E234BD">
        <w:rPr>
          <w:rStyle w:val="CommentReference"/>
        </w:rPr>
        <w:commentReference w:id="1"/>
      </w:r>
      <w:r w:rsidRPr="004D648D">
        <w:rPr>
          <w:rFonts w:ascii="Arial" w:hAnsi="Arial" w:cs="Arial"/>
          <w:sz w:val="20"/>
          <w:szCs w:val="20"/>
        </w:rPr>
        <w:t xml:space="preserve">: </w:t>
      </w:r>
    </w:p>
    <w:p w14:paraId="60D406C2" w14:textId="77777777" w:rsidR="004D648D" w:rsidRPr="004D648D" w:rsidRDefault="004D648D" w:rsidP="004D6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4D648D">
        <w:rPr>
          <w:rFonts w:ascii="Arial" w:hAnsi="Arial" w:cs="Arial"/>
          <w:sz w:val="20"/>
          <w:szCs w:val="20"/>
        </w:rPr>
        <w:t>http://www.glencoe.com/sites/common_assets/science/virtual_labs/ES08/ES08.html</w:t>
      </w:r>
    </w:p>
    <w:p w14:paraId="411419B7" w14:textId="77777777"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14:paraId="0B46B45A" w14:textId="77777777" w:rsidTr="00AE69D8">
        <w:tc>
          <w:tcPr>
            <w:tcW w:w="9576" w:type="dxa"/>
          </w:tcPr>
          <w:p w14:paraId="3B2B6822" w14:textId="77777777" w:rsidR="00A93906" w:rsidRPr="00A93906" w:rsidRDefault="00865F12" w:rsidP="004D64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4D648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2818590" w14:textId="77777777" w:rsidR="00436FC9" w:rsidRDefault="00436FC9" w:rsidP="001704D7">
      <w:pPr>
        <w:rPr>
          <w:rFonts w:ascii="Arial" w:hAnsi="Arial" w:cs="Arial"/>
          <w:sz w:val="20"/>
          <w:szCs w:val="20"/>
        </w:rPr>
      </w:pPr>
    </w:p>
    <w:p w14:paraId="2DEDA6E0" w14:textId="77777777" w:rsidR="004D648D" w:rsidRPr="004D648D" w:rsidRDefault="004D648D" w:rsidP="004D648D">
      <w:pPr>
        <w:spacing w:before="60" w:after="60"/>
        <w:rPr>
          <w:rFonts w:ascii="Arial" w:hAnsi="Arial" w:cs="Arial"/>
          <w:color w:val="FF0000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  <w:u w:val="single"/>
        </w:rPr>
        <w:t>Stream Lab</w:t>
      </w:r>
      <w:r w:rsidRPr="004D648D">
        <w:rPr>
          <w:rFonts w:ascii="Arial" w:hAnsi="Arial" w:cs="Arial"/>
          <w:sz w:val="20"/>
          <w:szCs w:val="20"/>
        </w:rPr>
        <w:t xml:space="preserve">: - Make student copies of </w:t>
      </w:r>
      <w:r w:rsidRPr="0026164B">
        <w:rPr>
          <w:rFonts w:ascii="Arial" w:hAnsi="Arial" w:cs="Arial"/>
          <w:sz w:val="20"/>
          <w:szCs w:val="20"/>
        </w:rPr>
        <w:t>directions and worksheets</w:t>
      </w:r>
    </w:p>
    <w:p w14:paraId="1127B6BF" w14:textId="77777777" w:rsid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                          - Gather all </w:t>
      </w:r>
      <w:r w:rsidRPr="0026164B">
        <w:rPr>
          <w:rFonts w:ascii="Arial" w:hAnsi="Arial" w:cs="Arial"/>
          <w:sz w:val="20"/>
          <w:szCs w:val="20"/>
        </w:rPr>
        <w:t xml:space="preserve">materials </w:t>
      </w:r>
      <w:r>
        <w:rPr>
          <w:rFonts w:ascii="Arial" w:hAnsi="Arial" w:cs="Arial"/>
          <w:sz w:val="20"/>
          <w:szCs w:val="20"/>
        </w:rPr>
        <w:t>needed for the lab</w:t>
      </w:r>
    </w:p>
    <w:p w14:paraId="3B9A68EC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  <w:u w:val="single"/>
        </w:rPr>
        <w:t>Interactive lab activity</w:t>
      </w:r>
      <w:r w:rsidRPr="004D648D">
        <w:rPr>
          <w:rFonts w:ascii="Arial" w:hAnsi="Arial" w:cs="Arial"/>
          <w:sz w:val="20"/>
          <w:szCs w:val="20"/>
        </w:rPr>
        <w:t xml:space="preserve">: -Make student copies of </w:t>
      </w:r>
      <w:r w:rsidRPr="0026164B">
        <w:rPr>
          <w:rFonts w:ascii="Arial" w:hAnsi="Arial" w:cs="Arial"/>
          <w:sz w:val="20"/>
          <w:szCs w:val="20"/>
        </w:rPr>
        <w:t>answer sheets</w:t>
      </w:r>
    </w:p>
    <w:p w14:paraId="2DB7EDAB" w14:textId="77777777" w:rsidR="004D648D" w:rsidRDefault="004D648D" w:rsidP="004D648D">
      <w:pPr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                                             - Make sure laptops are charged or that computer lab is reserved</w:t>
      </w:r>
    </w:p>
    <w:p w14:paraId="04257AFD" w14:textId="77777777" w:rsidR="00195F8A" w:rsidRDefault="00195F8A" w:rsidP="001704D7">
      <w:pPr>
        <w:rPr>
          <w:rFonts w:ascii="Arial" w:hAnsi="Arial" w:cs="Arial"/>
          <w:sz w:val="20"/>
          <w:szCs w:val="20"/>
        </w:rPr>
      </w:pPr>
    </w:p>
    <w:p w14:paraId="2CEBE26D" w14:textId="77777777"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14:paraId="4F170985" w14:textId="77777777" w:rsidTr="00AE69D8">
        <w:tc>
          <w:tcPr>
            <w:tcW w:w="9576" w:type="dxa"/>
          </w:tcPr>
          <w:p w14:paraId="705A3102" w14:textId="77777777" w:rsidR="00A93906" w:rsidRPr="00662936" w:rsidRDefault="00E43281" w:rsidP="00AE69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commentRangeStart w:id="2"/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commentRangeEnd w:id="2"/>
            <w:r w:rsidR="00E234BD">
              <w:rPr>
                <w:rStyle w:val="CommentReference"/>
              </w:rPr>
              <w:commentReference w:id="2"/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41D50D75" w14:textId="77777777" w:rsidR="00436FC9" w:rsidRDefault="00436FC9" w:rsidP="00436FC9">
      <w:pPr>
        <w:rPr>
          <w:rFonts w:ascii="Arial" w:hAnsi="Arial" w:cs="Arial"/>
          <w:sz w:val="20"/>
          <w:szCs w:val="20"/>
        </w:rPr>
      </w:pPr>
    </w:p>
    <w:p w14:paraId="257208B0" w14:textId="77777777" w:rsidR="000E6697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Pr="007518C0">
        <w:rPr>
          <w:rFonts w:ascii="Arial" w:hAnsi="Arial" w:cs="Arial"/>
          <w:b/>
          <w:sz w:val="20"/>
          <w:szCs w:val="20"/>
          <w:u w:val="single"/>
        </w:rPr>
        <w:t xml:space="preserve">Days </w:t>
      </w:r>
      <w:r w:rsidR="000E6697">
        <w:rPr>
          <w:rFonts w:ascii="Arial" w:hAnsi="Arial" w:cs="Arial"/>
          <w:b/>
          <w:sz w:val="20"/>
          <w:szCs w:val="20"/>
          <w:u w:val="single"/>
        </w:rPr>
        <w:t>1</w:t>
      </w:r>
      <w:r w:rsidRPr="007518C0">
        <w:rPr>
          <w:rFonts w:ascii="Arial" w:hAnsi="Arial" w:cs="Arial"/>
          <w:b/>
          <w:sz w:val="20"/>
          <w:szCs w:val="20"/>
          <w:u w:val="single"/>
        </w:rPr>
        <w:t>&amp;</w:t>
      </w:r>
      <w:r w:rsidR="000E6697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Pr="004D648D">
        <w:rPr>
          <w:rFonts w:ascii="Arial" w:hAnsi="Arial" w:cs="Arial"/>
          <w:sz w:val="20"/>
          <w:szCs w:val="20"/>
        </w:rPr>
        <w:t xml:space="preserve">Students work in groups to complete the Stream </w:t>
      </w:r>
      <w:commentRangeStart w:id="3"/>
      <w:r w:rsidRPr="004D648D">
        <w:rPr>
          <w:rFonts w:ascii="Arial" w:hAnsi="Arial" w:cs="Arial"/>
          <w:sz w:val="20"/>
          <w:szCs w:val="20"/>
        </w:rPr>
        <w:t>Lab</w:t>
      </w:r>
      <w:commentRangeEnd w:id="3"/>
      <w:r w:rsidR="00E234BD">
        <w:rPr>
          <w:rStyle w:val="CommentReference"/>
        </w:rPr>
        <w:commentReference w:id="3"/>
      </w:r>
      <w:r w:rsidR="000E6697">
        <w:rPr>
          <w:rFonts w:ascii="Arial" w:hAnsi="Arial" w:cs="Arial"/>
          <w:sz w:val="20"/>
          <w:szCs w:val="20"/>
        </w:rPr>
        <w:t xml:space="preserve">. This lab consists of a rain </w:t>
      </w:r>
    </w:p>
    <w:p w14:paraId="22C410D8" w14:textId="77777777" w:rsidR="000E6697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splash block filled with moist sand into which the students can carve a stream bed. </w:t>
      </w:r>
    </w:p>
    <w:p w14:paraId="56C6FE31" w14:textId="77777777" w:rsidR="000E6697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The stream bed is then elevated at one end, where a tube supplies a stream of water </w:t>
      </w:r>
    </w:p>
    <w:p w14:paraId="2B1281D5" w14:textId="77777777" w:rsidR="000E6697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at a constant flow for a prescribed amount of time. During this time, students will </w:t>
      </w:r>
    </w:p>
    <w:p w14:paraId="000B8EAA" w14:textId="77777777" w:rsidR="000E6697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observe the amount of erosion via sand runoff from the splash block. Variables to be </w:t>
      </w:r>
    </w:p>
    <w:p w14:paraId="566CD1C5" w14:textId="77777777" w:rsidR="000E6697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investigated in further trials include steeper slope, obstacles in the stream bed, </w:t>
      </w:r>
    </w:p>
    <w:p w14:paraId="27B84D62" w14:textId="77777777" w:rsidR="000E6697" w:rsidRPr="0026164B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meandering stream path, and higher water flow. The </w:t>
      </w:r>
      <w:r w:rsidRPr="0026164B">
        <w:rPr>
          <w:rFonts w:ascii="Arial" w:hAnsi="Arial" w:cs="Arial"/>
          <w:sz w:val="20"/>
          <w:szCs w:val="20"/>
        </w:rPr>
        <w:t xml:space="preserve">lab instructions can be found in </w:t>
      </w:r>
    </w:p>
    <w:p w14:paraId="647D6F68" w14:textId="77777777" w:rsidR="000E6697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26164B">
        <w:rPr>
          <w:rFonts w:ascii="Arial" w:hAnsi="Arial" w:cs="Arial"/>
          <w:sz w:val="20"/>
          <w:szCs w:val="20"/>
        </w:rPr>
        <w:t xml:space="preserve">                                  the attachments.</w:t>
      </w:r>
      <w:r w:rsidRPr="000E6697">
        <w:rPr>
          <w:rFonts w:ascii="Arial" w:hAnsi="Arial" w:cs="Arial"/>
          <w:sz w:val="20"/>
          <w:szCs w:val="20"/>
        </w:rPr>
        <w:t xml:space="preserve"> On Day 1</w:t>
      </w:r>
      <w:r w:rsidR="004D648D" w:rsidRPr="000E6697">
        <w:rPr>
          <w:rFonts w:ascii="Arial" w:hAnsi="Arial" w:cs="Arial"/>
          <w:sz w:val="20"/>
          <w:szCs w:val="20"/>
        </w:rPr>
        <w:t>,</w:t>
      </w:r>
      <w:r w:rsidR="004D648D" w:rsidRPr="004D648D">
        <w:rPr>
          <w:rFonts w:ascii="Arial" w:hAnsi="Arial" w:cs="Arial"/>
          <w:sz w:val="20"/>
          <w:szCs w:val="20"/>
        </w:rPr>
        <w:t xml:space="preserve"> students will learn how to set up the stream bed and will </w:t>
      </w:r>
    </w:p>
    <w:p w14:paraId="3B27DB92" w14:textId="77777777" w:rsidR="000E6697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4D648D" w:rsidRPr="004D648D">
        <w:rPr>
          <w:rFonts w:ascii="Arial" w:hAnsi="Arial" w:cs="Arial"/>
          <w:sz w:val="20"/>
          <w:szCs w:val="20"/>
        </w:rPr>
        <w:t xml:space="preserve">complete a few </w:t>
      </w:r>
      <w:r>
        <w:rPr>
          <w:rFonts w:ascii="Arial" w:hAnsi="Arial" w:cs="Arial"/>
          <w:sz w:val="20"/>
          <w:szCs w:val="20"/>
        </w:rPr>
        <w:t xml:space="preserve">variable </w:t>
      </w:r>
      <w:r w:rsidR="004D648D" w:rsidRPr="004D648D">
        <w:rPr>
          <w:rFonts w:ascii="Arial" w:hAnsi="Arial" w:cs="Arial"/>
          <w:sz w:val="20"/>
          <w:szCs w:val="20"/>
        </w:rPr>
        <w:t xml:space="preserve">trials. On </w:t>
      </w:r>
      <w:r>
        <w:rPr>
          <w:rFonts w:ascii="Arial" w:hAnsi="Arial" w:cs="Arial"/>
          <w:sz w:val="20"/>
          <w:szCs w:val="20"/>
        </w:rPr>
        <w:t>Day 2</w:t>
      </w:r>
      <w:r w:rsidR="004D648D" w:rsidRPr="004D648D">
        <w:rPr>
          <w:rFonts w:ascii="Arial" w:hAnsi="Arial" w:cs="Arial"/>
          <w:sz w:val="20"/>
          <w:szCs w:val="20"/>
        </w:rPr>
        <w:t xml:space="preserve">, students will finish any remaining </w:t>
      </w:r>
      <w:r>
        <w:rPr>
          <w:rFonts w:ascii="Arial" w:hAnsi="Arial" w:cs="Arial"/>
          <w:sz w:val="20"/>
          <w:szCs w:val="20"/>
        </w:rPr>
        <w:t xml:space="preserve">variable     </w:t>
      </w:r>
    </w:p>
    <w:p w14:paraId="031F545F" w14:textId="77777777" w:rsidR="004D648D" w:rsidRPr="004D648D" w:rsidRDefault="000E6697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4D648D" w:rsidRPr="004D648D">
        <w:rPr>
          <w:rFonts w:ascii="Arial" w:hAnsi="Arial" w:cs="Arial"/>
          <w:sz w:val="20"/>
          <w:szCs w:val="20"/>
        </w:rPr>
        <w:t xml:space="preserve">trials and make </w:t>
      </w:r>
      <w:r>
        <w:rPr>
          <w:rFonts w:ascii="Arial" w:hAnsi="Arial" w:cs="Arial"/>
          <w:sz w:val="20"/>
          <w:szCs w:val="20"/>
        </w:rPr>
        <w:t>c</w:t>
      </w:r>
      <w:r w:rsidR="004D648D" w:rsidRPr="004D648D">
        <w:rPr>
          <w:rFonts w:ascii="Arial" w:hAnsi="Arial" w:cs="Arial"/>
          <w:sz w:val="20"/>
          <w:szCs w:val="20"/>
        </w:rPr>
        <w:t>onclusions about their findings.</w:t>
      </w:r>
    </w:p>
    <w:p w14:paraId="63F47C4D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Pr="007518C0">
        <w:rPr>
          <w:rFonts w:ascii="Arial" w:hAnsi="Arial" w:cs="Arial"/>
          <w:b/>
          <w:sz w:val="20"/>
          <w:szCs w:val="20"/>
          <w:u w:val="single"/>
        </w:rPr>
        <w:t xml:space="preserve">Day </w:t>
      </w:r>
      <w:r w:rsidR="000E6697">
        <w:rPr>
          <w:rFonts w:ascii="Arial" w:hAnsi="Arial" w:cs="Arial"/>
          <w:b/>
          <w:sz w:val="20"/>
          <w:szCs w:val="20"/>
          <w:u w:val="single"/>
        </w:rPr>
        <w:t>3</w:t>
      </w:r>
      <w:r w:rsidRPr="007518C0">
        <w:rPr>
          <w:rFonts w:ascii="Arial" w:hAnsi="Arial" w:cs="Arial"/>
          <w:b/>
          <w:sz w:val="20"/>
          <w:szCs w:val="20"/>
          <w:u w:val="single"/>
        </w:rPr>
        <w:t>:</w:t>
      </w:r>
      <w:r w:rsidRPr="007518C0">
        <w:rPr>
          <w:rFonts w:ascii="Arial" w:hAnsi="Arial" w:cs="Arial"/>
          <w:b/>
          <w:sz w:val="20"/>
          <w:szCs w:val="20"/>
        </w:rPr>
        <w:t xml:space="preserve"> </w:t>
      </w:r>
      <w:r w:rsidRPr="004D648D">
        <w:rPr>
          <w:rFonts w:ascii="Arial" w:hAnsi="Arial" w:cs="Arial"/>
          <w:sz w:val="20"/>
          <w:szCs w:val="20"/>
        </w:rPr>
        <w:t xml:space="preserve">Students will work individually or in pairs to complete all parts of the </w:t>
      </w:r>
    </w:p>
    <w:p w14:paraId="3551943B" w14:textId="77777777" w:rsidR="004D648D" w:rsidRPr="004D648D" w:rsidRDefault="004D648D" w:rsidP="004D648D">
      <w:pPr>
        <w:spacing w:before="60" w:after="60"/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                       </w:t>
      </w:r>
      <w:r w:rsidR="000E6697">
        <w:rPr>
          <w:rFonts w:ascii="Arial" w:hAnsi="Arial" w:cs="Arial"/>
          <w:sz w:val="20"/>
          <w:szCs w:val="20"/>
        </w:rPr>
        <w:t xml:space="preserve">  </w:t>
      </w:r>
      <w:r w:rsidRPr="004D648D">
        <w:rPr>
          <w:rFonts w:ascii="Arial" w:hAnsi="Arial" w:cs="Arial"/>
          <w:sz w:val="20"/>
          <w:szCs w:val="20"/>
        </w:rPr>
        <w:t xml:space="preserve">interactive activity at the Glencoe </w:t>
      </w:r>
      <w:commentRangeStart w:id="4"/>
      <w:r w:rsidRPr="004D648D">
        <w:rPr>
          <w:rFonts w:ascii="Arial" w:hAnsi="Arial" w:cs="Arial"/>
          <w:sz w:val="20"/>
          <w:szCs w:val="20"/>
        </w:rPr>
        <w:t>website</w:t>
      </w:r>
      <w:commentRangeEnd w:id="4"/>
      <w:r w:rsidR="00E234BD">
        <w:rPr>
          <w:rStyle w:val="CommentReference"/>
        </w:rPr>
        <w:commentReference w:id="4"/>
      </w:r>
      <w:r w:rsidRPr="004D648D">
        <w:rPr>
          <w:rFonts w:ascii="Arial" w:hAnsi="Arial" w:cs="Arial"/>
          <w:sz w:val="20"/>
          <w:szCs w:val="20"/>
        </w:rPr>
        <w:t xml:space="preserve">. Results should be recorded on the </w:t>
      </w:r>
    </w:p>
    <w:p w14:paraId="15B06863" w14:textId="77777777" w:rsidR="000E6697" w:rsidRDefault="004D648D" w:rsidP="004D648D">
      <w:pPr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</w:rPr>
        <w:t xml:space="preserve">                              accompanying </w:t>
      </w:r>
      <w:r w:rsidRPr="0026164B">
        <w:rPr>
          <w:rFonts w:ascii="Arial" w:hAnsi="Arial" w:cs="Arial"/>
          <w:sz w:val="20"/>
          <w:szCs w:val="20"/>
        </w:rPr>
        <w:t>worksheet</w:t>
      </w:r>
      <w:r w:rsidR="000E6697">
        <w:rPr>
          <w:rFonts w:ascii="Arial" w:hAnsi="Arial" w:cs="Arial"/>
          <w:color w:val="FF0000"/>
          <w:sz w:val="20"/>
          <w:szCs w:val="20"/>
        </w:rPr>
        <w:t xml:space="preserve">. </w:t>
      </w:r>
      <w:r w:rsidR="000E6697" w:rsidRPr="000E6697">
        <w:rPr>
          <w:rFonts w:ascii="Arial" w:hAnsi="Arial" w:cs="Arial"/>
          <w:sz w:val="20"/>
          <w:szCs w:val="20"/>
        </w:rPr>
        <w:t xml:space="preserve">This program simulates a hillside that receives a rainstorm, </w:t>
      </w:r>
    </w:p>
    <w:p w14:paraId="2BA16659" w14:textId="77777777" w:rsidR="000E6697" w:rsidRDefault="000E6697" w:rsidP="004D6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0E6697">
        <w:rPr>
          <w:rFonts w:ascii="Arial" w:hAnsi="Arial" w:cs="Arial"/>
          <w:sz w:val="20"/>
          <w:szCs w:val="20"/>
        </w:rPr>
        <w:t xml:space="preserve">and it allows the student to adjust several variables before starting the storm. After the </w:t>
      </w:r>
    </w:p>
    <w:p w14:paraId="69E029A3" w14:textId="77777777" w:rsidR="000E6697" w:rsidRDefault="000E6697" w:rsidP="004D6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0E6697">
        <w:rPr>
          <w:rFonts w:ascii="Arial" w:hAnsi="Arial" w:cs="Arial"/>
          <w:sz w:val="20"/>
          <w:szCs w:val="20"/>
        </w:rPr>
        <w:t xml:space="preserve">simulated storm, this program measures the amount of soil that was eroded and gives </w:t>
      </w:r>
    </w:p>
    <w:p w14:paraId="57AA5317" w14:textId="77777777" w:rsidR="004D648D" w:rsidRPr="000E6697" w:rsidRDefault="000E6697" w:rsidP="004D64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0E6697">
        <w:rPr>
          <w:rFonts w:ascii="Arial" w:hAnsi="Arial" w:cs="Arial"/>
          <w:sz w:val="20"/>
          <w:szCs w:val="20"/>
        </w:rPr>
        <w:t>the student a visual representation of the damage done to the hill.</w:t>
      </w:r>
    </w:p>
    <w:p w14:paraId="3C428361" w14:textId="1B1C6F2B" w:rsidR="00130599" w:rsidRDefault="00166D70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C3B2D" wp14:editId="3CEE4010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393065"/>
                <wp:effectExtent l="0" t="0" r="889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1AC8" w14:textId="77777777" w:rsidR="00AE69D8" w:rsidRDefault="00AE69D8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ormative Assessments:  </w:t>
                            </w:r>
                            <w:r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Link the items in the Activities that will be used as formative assessments.</w:t>
                            </w:r>
                          </w:p>
                          <w:p w14:paraId="656443F9" w14:textId="77777777" w:rsidR="00DC056B" w:rsidRDefault="00DC056B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4EC3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3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">
                <v:textbox style="mso-fit-shape-to-text:t">
                  <w:txbxContent>
                    <w:p w14:paraId="52641AC8" w14:textId="77777777" w:rsidR="00AE69D8" w:rsidRDefault="00AE69D8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ormative Assessments:  </w:t>
                      </w:r>
                      <w:r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Link the items in the Activities that will be used as formative assessments.</w:t>
                      </w:r>
                    </w:p>
                    <w:p w14:paraId="656443F9" w14:textId="77777777" w:rsidR="00DC056B" w:rsidRDefault="00DC056B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6FAE6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2CC44184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00123761" w14:textId="77777777" w:rsidR="001704D7" w:rsidRDefault="001704D7" w:rsidP="001704D7">
      <w:pPr>
        <w:rPr>
          <w:rFonts w:ascii="Arial" w:hAnsi="Arial" w:cs="Arial"/>
          <w:sz w:val="20"/>
          <w:szCs w:val="20"/>
        </w:rPr>
      </w:pPr>
    </w:p>
    <w:p w14:paraId="55E33038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07BDC617" w14:textId="77777777" w:rsidR="004D648D" w:rsidRPr="004D648D" w:rsidRDefault="004D648D" w:rsidP="004D648D">
      <w:pPr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  <w:u w:val="single"/>
        </w:rPr>
        <w:t>1. Stream Lab</w:t>
      </w:r>
      <w:r w:rsidRPr="004D648D">
        <w:rPr>
          <w:rFonts w:ascii="Arial" w:hAnsi="Arial" w:cs="Arial"/>
          <w:sz w:val="20"/>
          <w:szCs w:val="20"/>
        </w:rPr>
        <w:t>: lab results and conclusions can be collected for review and a daily   grade based on completion; results can also be discussed in class and grade can be taken for participation in the discussion.</w:t>
      </w:r>
    </w:p>
    <w:p w14:paraId="16651722" w14:textId="77777777" w:rsidR="004D648D" w:rsidRPr="004D648D" w:rsidRDefault="004D648D" w:rsidP="004D648D">
      <w:pPr>
        <w:rPr>
          <w:rFonts w:ascii="Arial" w:hAnsi="Arial" w:cs="Arial"/>
          <w:sz w:val="20"/>
          <w:szCs w:val="20"/>
        </w:rPr>
      </w:pPr>
      <w:r w:rsidRPr="004D648D">
        <w:rPr>
          <w:rFonts w:ascii="Arial" w:hAnsi="Arial" w:cs="Arial"/>
          <w:sz w:val="20"/>
          <w:szCs w:val="20"/>
          <w:u w:val="single"/>
        </w:rPr>
        <w:t>2. Interactive activity</w:t>
      </w:r>
      <w:r w:rsidRPr="004D648D">
        <w:rPr>
          <w:rFonts w:ascii="Arial" w:hAnsi="Arial" w:cs="Arial"/>
          <w:sz w:val="20"/>
          <w:szCs w:val="20"/>
        </w:rPr>
        <w:t>: Student results can be treated in the same way as the Stream Lab results described above. A review of some type will be used to gauge level of student awareness and as a second chance to expose students to the content as a way to make sure all students received the concept.</w:t>
      </w:r>
    </w:p>
    <w:p w14:paraId="3F351E5C" w14:textId="77777777" w:rsidR="004D648D" w:rsidRDefault="004D648D" w:rsidP="001704D7">
      <w:pPr>
        <w:rPr>
          <w:rFonts w:ascii="Arial" w:hAnsi="Arial" w:cs="Arial"/>
          <w:sz w:val="20"/>
          <w:szCs w:val="20"/>
        </w:rPr>
      </w:pPr>
    </w:p>
    <w:p w14:paraId="73DA934C" w14:textId="1DDA6418" w:rsidR="007518C0" w:rsidRDefault="00166D70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70432" wp14:editId="63D5D85D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037580" cy="247015"/>
                <wp:effectExtent l="0" t="0" r="127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AAA8" w14:textId="77777777" w:rsidR="00AE69D8" w:rsidRPr="00E43281" w:rsidRDefault="00AE69D8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ummative Assessments: </w:t>
                            </w:r>
                            <w:r w:rsidR="00DC05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e at this point</w:t>
                            </w:r>
                            <w:r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A70432" id="Text Box 4" o:spid="_x0000_s1027" type="#_x0000_t202" style="position:absolute;margin-left:0;margin-top:10.35pt;width:475.4pt;height:19.4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">
                <v:textbox style="mso-fit-shape-to-text:t">
                  <w:txbxContent>
                    <w:p w14:paraId="0D66AAA8" w14:textId="77777777" w:rsidR="00AE69D8" w:rsidRPr="00E43281" w:rsidRDefault="00AE69D8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ummative Assessments: </w:t>
                      </w:r>
                      <w:r w:rsidR="00DC056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e at this point</w:t>
                      </w:r>
                      <w:r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1CFAF" w14:textId="77777777" w:rsidR="007518C0" w:rsidRDefault="007518C0" w:rsidP="001704D7">
      <w:pPr>
        <w:rPr>
          <w:rFonts w:ascii="Arial" w:hAnsi="Arial" w:cs="Arial"/>
          <w:sz w:val="20"/>
          <w:szCs w:val="20"/>
        </w:rPr>
      </w:pPr>
    </w:p>
    <w:p w14:paraId="149936D5" w14:textId="77777777" w:rsidR="007518C0" w:rsidRDefault="007518C0" w:rsidP="001704D7">
      <w:pPr>
        <w:rPr>
          <w:rFonts w:ascii="Arial" w:hAnsi="Arial" w:cs="Arial"/>
          <w:sz w:val="20"/>
          <w:szCs w:val="20"/>
        </w:rPr>
      </w:pPr>
    </w:p>
    <w:p w14:paraId="54D93D14" w14:textId="77777777" w:rsidR="007518C0" w:rsidRDefault="007518C0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DE4" w14:paraId="4F8B417F" w14:textId="77777777" w:rsidTr="00AE69D8">
        <w:tc>
          <w:tcPr>
            <w:tcW w:w="9576" w:type="dxa"/>
          </w:tcPr>
          <w:p w14:paraId="2D090ED8" w14:textId="77777777" w:rsidR="00F32DE4" w:rsidRPr="00D650E1" w:rsidRDefault="00F32DE4" w:rsidP="004D648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</w:p>
        </w:tc>
      </w:tr>
    </w:tbl>
    <w:p w14:paraId="2C5C747D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71EDA098" w14:textId="77777777" w:rsidR="004D648D" w:rsidRDefault="004D648D" w:rsidP="001704D7">
      <w:pPr>
        <w:rPr>
          <w:rFonts w:ascii="Arial" w:hAnsi="Arial" w:cs="Arial"/>
          <w:sz w:val="20"/>
          <w:szCs w:val="20"/>
        </w:rPr>
      </w:pPr>
    </w:p>
    <w:p w14:paraId="4436E878" w14:textId="77777777" w:rsidR="00F32DE4" w:rsidRDefault="004D648D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D648D">
        <w:rPr>
          <w:rFonts w:ascii="Arial" w:hAnsi="Arial" w:cs="Arial"/>
          <w:sz w:val="20"/>
          <w:szCs w:val="20"/>
        </w:rPr>
        <w:t>Student grouping will be done in a way that maximizes student success. Lab questions may also be modified and/or reduced as needed by individual students. During discussion times in class, students will be set up for success by asking struggling students a question that they are sure to answer successfully.</w:t>
      </w:r>
    </w:p>
    <w:p w14:paraId="09812A2D" w14:textId="77777777" w:rsidR="004D648D" w:rsidRDefault="004D648D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2666" w14:paraId="0BDBC93E" w14:textId="77777777" w:rsidTr="00492666">
        <w:tc>
          <w:tcPr>
            <w:tcW w:w="9576" w:type="dxa"/>
          </w:tcPr>
          <w:p w14:paraId="3B3BA703" w14:textId="01DCD08D" w:rsid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</w:p>
          <w:p w14:paraId="0F39550B" w14:textId="1559E07E" w:rsidR="0026164B" w:rsidRDefault="0026164B" w:rsidP="00F32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</w:t>
            </w:r>
            <w:r w:rsidRPr="0026164B">
              <w:rPr>
                <w:rFonts w:ascii="Arial" w:hAnsi="Arial" w:cs="Arial"/>
                <w:sz w:val="20"/>
                <w:szCs w:val="20"/>
              </w:rPr>
              <w:t>The interactive lab activity went well and was completed in one class period with a minimum of issues. To make sure that students were gaining educational value from its content, I quickly reviewed key points from the activity at the beginning of class the following day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D1F51" w14:textId="77777777" w:rsidR="0026164B" w:rsidRPr="00464B2F" w:rsidRDefault="0026164B" w:rsidP="00F32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       </w:t>
            </w:r>
            <w:r w:rsidRPr="00464B2F">
              <w:rPr>
                <w:rFonts w:ascii="Arial" w:hAnsi="Arial" w:cs="Arial"/>
                <w:sz w:val="20"/>
                <w:szCs w:val="20"/>
              </w:rPr>
              <w:t>The stream lab also went well and took two whole class periods to complete. If a group finished with a few extra minutes left, they were allowed to complete the extra trial with a combination of variables of their own choice. This lab is messy, but it gets students interacting with materials and I was glad to hear students teaching each other some of the concepts as they answered conclusion questions together.</w:t>
            </w:r>
          </w:p>
          <w:p w14:paraId="3405EDE8" w14:textId="703AC084" w:rsidR="0026164B" w:rsidRPr="00464B2F" w:rsidRDefault="0026164B" w:rsidP="00F32DE4">
            <w:pPr>
              <w:rPr>
                <w:rFonts w:ascii="Arial" w:hAnsi="Arial" w:cs="Arial"/>
                <w:sz w:val="20"/>
                <w:szCs w:val="20"/>
              </w:rPr>
            </w:pPr>
            <w:r w:rsidRPr="00464B2F">
              <w:rPr>
                <w:rFonts w:ascii="Arial" w:hAnsi="Arial" w:cs="Arial"/>
                <w:sz w:val="20"/>
                <w:szCs w:val="20"/>
              </w:rPr>
              <w:t xml:space="preserve">         I surveyed my classes after they completed both the online lab activity and the hands-on lab. While they admitted that information was learned from both modalities, an overwhelming majority of students reported that they preferred the hands-on stream lab as a method of learning to the interactive online lab.</w:t>
            </w:r>
            <w:r w:rsidR="00464B2F" w:rsidRPr="00464B2F">
              <w:rPr>
                <w:rFonts w:ascii="Arial" w:hAnsi="Arial" w:cs="Arial"/>
                <w:sz w:val="20"/>
                <w:szCs w:val="20"/>
              </w:rPr>
              <w:t xml:space="preserve"> If I reteach this project in the future, I will consider leaving out the interactive lab to save a day of instructional time for something more valuable.</w:t>
            </w:r>
          </w:p>
          <w:p w14:paraId="7A82ED70" w14:textId="77777777"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40434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3FE1E69A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58588620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571E4DD8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409D379A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6A6AEA81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22B355B8" w14:textId="77777777"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0"/>
      <w:footerReference w:type="default" r:id="rId11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18-07-07T15:00:00Z" w:initials="WU">
    <w:p w14:paraId="33BEE459" w14:textId="77777777" w:rsidR="00E234BD" w:rsidRDefault="00E234B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is must be</w:t>
      </w:r>
      <w:r>
        <w:t xml:space="preserve"> copyrighted material? However, can anyone use it? What a very cool activity for the students to perform. A great simulation.</w:t>
      </w:r>
      <w:r w:rsidR="008D522A">
        <w:t xml:space="preserve"> I was playing with it myself for a while.</w:t>
      </w:r>
    </w:p>
  </w:comment>
  <w:comment w:id="2" w:author="Windows User" w:date="2018-07-07T14:56:00Z" w:initials="WU">
    <w:p w14:paraId="3D4AF82F" w14:textId="77777777" w:rsidR="00E234BD" w:rsidRDefault="00E234BD">
      <w:pPr>
        <w:pStyle w:val="CommentText"/>
      </w:pPr>
      <w:r>
        <w:rPr>
          <w:rStyle w:val="CommentReference"/>
        </w:rPr>
        <w:annotationRef/>
      </w:r>
      <w:r>
        <w:t>You have started with days 3 and 4. Are you counting the whole duration of the unit?</w:t>
      </w:r>
    </w:p>
  </w:comment>
  <w:comment w:id="3" w:author="Windows User" w:date="2018-07-07T14:53:00Z" w:initials="WU">
    <w:p w14:paraId="001FF25A" w14:textId="77777777" w:rsidR="00E234BD" w:rsidRDefault="00E234BD">
      <w:pPr>
        <w:pStyle w:val="CommentText"/>
      </w:pPr>
      <w:r>
        <w:rPr>
          <w:rStyle w:val="CommentReference"/>
        </w:rPr>
        <w:annotationRef/>
      </w:r>
      <w:r>
        <w:t xml:space="preserve">What is the Stream Lab? Maybe add a sentence or two here to explain. </w:t>
      </w:r>
    </w:p>
  </w:comment>
  <w:comment w:id="4" w:author="Windows User" w:date="2018-07-07T14:55:00Z" w:initials="WU">
    <w:p w14:paraId="64A120EA" w14:textId="77777777" w:rsidR="00E234BD" w:rsidRDefault="00E234BD">
      <w:pPr>
        <w:pStyle w:val="CommentText"/>
      </w:pPr>
      <w:r>
        <w:rPr>
          <w:rStyle w:val="CommentReference"/>
        </w:rPr>
        <w:annotationRef/>
      </w:r>
      <w:r>
        <w:t>Maybe a sentence or two to describe what the program actually simula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BEE459" w15:done="0"/>
  <w15:commentEx w15:paraId="3D4AF82F" w15:done="0"/>
  <w15:commentEx w15:paraId="001FF25A" w15:done="0"/>
  <w15:commentEx w15:paraId="64A120E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145D" w14:textId="77777777" w:rsidR="00011F2C" w:rsidRDefault="00011F2C" w:rsidP="005F7C59">
      <w:r>
        <w:separator/>
      </w:r>
    </w:p>
  </w:endnote>
  <w:endnote w:type="continuationSeparator" w:id="0">
    <w:p w14:paraId="492F53F2" w14:textId="77777777" w:rsidR="00011F2C" w:rsidRDefault="00011F2C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4C94E" w14:textId="36B61667" w:rsidR="00AE69D8" w:rsidRDefault="004D7826">
        <w:pPr>
          <w:pStyle w:val="Footer"/>
          <w:jc w:val="center"/>
        </w:pPr>
        <w:r>
          <w:fldChar w:fldCharType="begin"/>
        </w:r>
        <w:r w:rsidR="00AE69D8">
          <w:instrText xml:space="preserve"> PAGE   \* MERGEFORMAT </w:instrText>
        </w:r>
        <w:r>
          <w:fldChar w:fldCharType="separate"/>
        </w:r>
        <w:r w:rsidR="00011F2C">
          <w:rPr>
            <w:noProof/>
          </w:rPr>
          <w:t>1</w:t>
        </w:r>
        <w:r>
          <w:rPr>
            <w:noProof/>
          </w:rPr>
          <w:fldChar w:fldCharType="end"/>
        </w:r>
        <w:r w:rsidR="00AE69D8">
          <w:rPr>
            <w:noProof/>
          </w:rPr>
          <w:tab/>
        </w:r>
        <w:r w:rsidR="00AE69D8">
          <w:rPr>
            <w:noProof/>
          </w:rPr>
          <w:tab/>
          <w:t>Revised: 062813</w:t>
        </w:r>
      </w:p>
    </w:sdtContent>
  </w:sdt>
  <w:p w14:paraId="2E6B63CB" w14:textId="77777777" w:rsidR="00AE69D8" w:rsidRDefault="00AE6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197E7" w14:textId="77777777" w:rsidR="00011F2C" w:rsidRDefault="00011F2C" w:rsidP="005F7C59">
      <w:r>
        <w:separator/>
      </w:r>
    </w:p>
  </w:footnote>
  <w:footnote w:type="continuationSeparator" w:id="0">
    <w:p w14:paraId="7A324EAE" w14:textId="77777777" w:rsidR="00011F2C" w:rsidRDefault="00011F2C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31D5" w14:textId="77777777" w:rsidR="00AE69D8" w:rsidRDefault="00AE69D8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E9FCA13" wp14:editId="031832DE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9CAB8B" w14:textId="77777777" w:rsidR="00AE69D8" w:rsidRDefault="00AE69D8" w:rsidP="003E1CF3">
    <w:pPr>
      <w:pStyle w:val="Header"/>
      <w:rPr>
        <w:sz w:val="16"/>
      </w:rPr>
    </w:pPr>
  </w:p>
  <w:p w14:paraId="496DD44E" w14:textId="77777777" w:rsidR="00AE69D8" w:rsidRDefault="00AE69D8" w:rsidP="003E1CF3">
    <w:pPr>
      <w:pStyle w:val="Header"/>
      <w:rPr>
        <w:sz w:val="16"/>
      </w:rPr>
    </w:pPr>
  </w:p>
  <w:p w14:paraId="157681E4" w14:textId="77777777" w:rsidR="00AE69D8" w:rsidRDefault="00AE69D8" w:rsidP="003E1CF3">
    <w:pPr>
      <w:pStyle w:val="Header"/>
      <w:rPr>
        <w:sz w:val="16"/>
      </w:rPr>
    </w:pPr>
  </w:p>
  <w:p w14:paraId="7E61BB3A" w14:textId="77777777" w:rsidR="00AE69D8" w:rsidRPr="0014643D" w:rsidRDefault="00AE69D8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EB44C87"/>
    <w:multiLevelType w:val="hybridMultilevel"/>
    <w:tmpl w:val="7BFE36F2"/>
    <w:lvl w:ilvl="0" w:tplc="30DE3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7CC2"/>
    <w:multiLevelType w:val="hybridMultilevel"/>
    <w:tmpl w:val="1A5C9C1C"/>
    <w:lvl w:ilvl="0" w:tplc="145C8E0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453B2FB5"/>
    <w:multiLevelType w:val="hybridMultilevel"/>
    <w:tmpl w:val="E27089CC"/>
    <w:lvl w:ilvl="0" w:tplc="DE1EA1D4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C6B8C"/>
    <w:multiLevelType w:val="hybridMultilevel"/>
    <w:tmpl w:val="ED9C2CE8"/>
    <w:lvl w:ilvl="0" w:tplc="42540960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F6"/>
    <w:rsid w:val="0000249B"/>
    <w:rsid w:val="00011F2C"/>
    <w:rsid w:val="00017A5F"/>
    <w:rsid w:val="00021F39"/>
    <w:rsid w:val="000230AA"/>
    <w:rsid w:val="00044467"/>
    <w:rsid w:val="00046C11"/>
    <w:rsid w:val="00054325"/>
    <w:rsid w:val="00054D6E"/>
    <w:rsid w:val="00067858"/>
    <w:rsid w:val="00082A60"/>
    <w:rsid w:val="000A0AAB"/>
    <w:rsid w:val="000B30CC"/>
    <w:rsid w:val="000B7058"/>
    <w:rsid w:val="000E6697"/>
    <w:rsid w:val="000F1EBD"/>
    <w:rsid w:val="001040B8"/>
    <w:rsid w:val="00107816"/>
    <w:rsid w:val="00112DD2"/>
    <w:rsid w:val="00130599"/>
    <w:rsid w:val="00146376"/>
    <w:rsid w:val="0014643D"/>
    <w:rsid w:val="00166D70"/>
    <w:rsid w:val="001704D7"/>
    <w:rsid w:val="0017523F"/>
    <w:rsid w:val="001957A1"/>
    <w:rsid w:val="00195F8A"/>
    <w:rsid w:val="001C59E4"/>
    <w:rsid w:val="001F7250"/>
    <w:rsid w:val="00206012"/>
    <w:rsid w:val="00212323"/>
    <w:rsid w:val="00243634"/>
    <w:rsid w:val="0025451F"/>
    <w:rsid w:val="00257B58"/>
    <w:rsid w:val="0026164B"/>
    <w:rsid w:val="0027559B"/>
    <w:rsid w:val="00284842"/>
    <w:rsid w:val="002A2CF6"/>
    <w:rsid w:val="002A3A95"/>
    <w:rsid w:val="002B290A"/>
    <w:rsid w:val="003061DC"/>
    <w:rsid w:val="0031039B"/>
    <w:rsid w:val="00313753"/>
    <w:rsid w:val="00317313"/>
    <w:rsid w:val="003325E8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64B2F"/>
    <w:rsid w:val="0048522B"/>
    <w:rsid w:val="00492666"/>
    <w:rsid w:val="004953AE"/>
    <w:rsid w:val="004A53EC"/>
    <w:rsid w:val="004C1C79"/>
    <w:rsid w:val="004D4B0C"/>
    <w:rsid w:val="004D648D"/>
    <w:rsid w:val="004D7826"/>
    <w:rsid w:val="004E24A0"/>
    <w:rsid w:val="00564B8F"/>
    <w:rsid w:val="00575F4A"/>
    <w:rsid w:val="005912BF"/>
    <w:rsid w:val="005B1D58"/>
    <w:rsid w:val="005B42B8"/>
    <w:rsid w:val="005D7D4A"/>
    <w:rsid w:val="005E5463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C12A7"/>
    <w:rsid w:val="00714897"/>
    <w:rsid w:val="00731068"/>
    <w:rsid w:val="007312C4"/>
    <w:rsid w:val="007466F3"/>
    <w:rsid w:val="007518C0"/>
    <w:rsid w:val="00760170"/>
    <w:rsid w:val="007602A1"/>
    <w:rsid w:val="007648A5"/>
    <w:rsid w:val="00767EAD"/>
    <w:rsid w:val="00777C98"/>
    <w:rsid w:val="007F0927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D522A"/>
    <w:rsid w:val="008E37F4"/>
    <w:rsid w:val="008F15D4"/>
    <w:rsid w:val="008F66BC"/>
    <w:rsid w:val="00922618"/>
    <w:rsid w:val="0093495E"/>
    <w:rsid w:val="00945F78"/>
    <w:rsid w:val="00994D73"/>
    <w:rsid w:val="009A07C3"/>
    <w:rsid w:val="009F0D06"/>
    <w:rsid w:val="00A00E96"/>
    <w:rsid w:val="00A069A2"/>
    <w:rsid w:val="00A361D8"/>
    <w:rsid w:val="00A50292"/>
    <w:rsid w:val="00A7688F"/>
    <w:rsid w:val="00A93906"/>
    <w:rsid w:val="00AA1C8B"/>
    <w:rsid w:val="00AA6498"/>
    <w:rsid w:val="00AC7581"/>
    <w:rsid w:val="00AD2735"/>
    <w:rsid w:val="00AD6219"/>
    <w:rsid w:val="00AE69D8"/>
    <w:rsid w:val="00AF0096"/>
    <w:rsid w:val="00B10558"/>
    <w:rsid w:val="00B16F3D"/>
    <w:rsid w:val="00B356EF"/>
    <w:rsid w:val="00B47A60"/>
    <w:rsid w:val="00BD0C1C"/>
    <w:rsid w:val="00BF20CD"/>
    <w:rsid w:val="00BF5108"/>
    <w:rsid w:val="00C0579B"/>
    <w:rsid w:val="00C34E14"/>
    <w:rsid w:val="00C50080"/>
    <w:rsid w:val="00C649C1"/>
    <w:rsid w:val="00C657F3"/>
    <w:rsid w:val="00C6688D"/>
    <w:rsid w:val="00CC6F17"/>
    <w:rsid w:val="00CD0090"/>
    <w:rsid w:val="00CE0814"/>
    <w:rsid w:val="00CF4695"/>
    <w:rsid w:val="00D035C3"/>
    <w:rsid w:val="00D039C8"/>
    <w:rsid w:val="00D054C8"/>
    <w:rsid w:val="00D418E0"/>
    <w:rsid w:val="00D51444"/>
    <w:rsid w:val="00D650E1"/>
    <w:rsid w:val="00D6711A"/>
    <w:rsid w:val="00D75566"/>
    <w:rsid w:val="00D845F4"/>
    <w:rsid w:val="00DC056B"/>
    <w:rsid w:val="00DC6C55"/>
    <w:rsid w:val="00DC711E"/>
    <w:rsid w:val="00DE5656"/>
    <w:rsid w:val="00E0358C"/>
    <w:rsid w:val="00E14DF6"/>
    <w:rsid w:val="00E2338C"/>
    <w:rsid w:val="00E234BD"/>
    <w:rsid w:val="00E23B31"/>
    <w:rsid w:val="00E3036E"/>
    <w:rsid w:val="00E37DAA"/>
    <w:rsid w:val="00E43281"/>
    <w:rsid w:val="00EC444F"/>
    <w:rsid w:val="00ED346B"/>
    <w:rsid w:val="00EF4401"/>
    <w:rsid w:val="00F2418B"/>
    <w:rsid w:val="00F32DE4"/>
    <w:rsid w:val="00F44D21"/>
    <w:rsid w:val="00FA307B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0E3D8"/>
  <w15:docId w15:val="{AD06F419-2E62-4AC0-9280-D186517B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BC9A-31AB-4FBF-BC40-76D70D40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0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Buchanan, Lora (buchanll)</cp:lastModifiedBy>
  <cp:revision>2</cp:revision>
  <cp:lastPrinted>2012-10-11T19:21:00Z</cp:lastPrinted>
  <dcterms:created xsi:type="dcterms:W3CDTF">2019-03-31T23:12:00Z</dcterms:created>
  <dcterms:modified xsi:type="dcterms:W3CDTF">2019-03-31T23:12:00Z</dcterms:modified>
</cp:coreProperties>
</file>